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1259B" w:rsidRDefault="00E670C2" w:rsidP="00C1259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1259B">
        <w:rPr>
          <w:sz w:val="26"/>
          <w:szCs w:val="26"/>
        </w:rPr>
        <w:t xml:space="preserve">От </w:t>
      </w:r>
      <w:r w:rsidR="00C1259B">
        <w:rPr>
          <w:sz w:val="26"/>
          <w:szCs w:val="26"/>
          <w:u w:val="single"/>
        </w:rPr>
        <w:t xml:space="preserve">       11.12.2025         </w:t>
      </w:r>
      <w:r w:rsidR="00C1259B">
        <w:rPr>
          <w:sz w:val="26"/>
          <w:szCs w:val="26"/>
        </w:rPr>
        <w:t xml:space="preserve"> №</w:t>
      </w:r>
      <w:r w:rsidR="00C1259B">
        <w:rPr>
          <w:sz w:val="26"/>
          <w:szCs w:val="26"/>
          <w:u w:val="single"/>
        </w:rPr>
        <w:t xml:space="preserve">    187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28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0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28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0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29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1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1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2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1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3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3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4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5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7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8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6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9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5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0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1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3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4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4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5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6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1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7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5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5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4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4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4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1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40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9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8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6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6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6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5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5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3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4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2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4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2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3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30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2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29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666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39128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666C" w:rsidRPr="007B666C" w:rsidRDefault="007B666C" w:rsidP="007B66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666C">
              <w:rPr>
                <w:sz w:val="24"/>
                <w:szCs w:val="24"/>
              </w:rPr>
              <w:t>222590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6C" w:rsidRPr="00B71E94" w:rsidRDefault="007B666C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96" w:rsidRDefault="00DA6A96" w:rsidP="00406DC6">
      <w:r>
        <w:separator/>
      </w:r>
    </w:p>
  </w:endnote>
  <w:endnote w:type="continuationSeparator" w:id="0">
    <w:p w:rsidR="00DA6A96" w:rsidRDefault="00DA6A9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96" w:rsidRDefault="00DA6A96" w:rsidP="00406DC6">
      <w:r>
        <w:separator/>
      </w:r>
    </w:p>
  </w:footnote>
  <w:footnote w:type="continuationSeparator" w:id="0">
    <w:p w:rsidR="00DA6A96" w:rsidRDefault="00DA6A9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4526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1259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45262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9C0C6B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59B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A6A96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AD6FC1-DB25-4518-A2D3-804C8B6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31:00Z</dcterms:created>
  <dcterms:modified xsi:type="dcterms:W3CDTF">2025-12-15T12:20:00Z</dcterms:modified>
  <dc:language>ru-RU</dc:language>
</cp:coreProperties>
</file>